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C7D" w:rsidRPr="00A95AC7" w:rsidRDefault="00BA2C7D" w:rsidP="00A95AC7">
      <w:pPr>
        <w:ind w:right="283"/>
        <w:jc w:val="center"/>
        <w:rPr>
          <w:rFonts w:ascii="Calibri" w:eastAsia="Calibri" w:hAnsi="Calibri" w:cs="Calibri"/>
          <w:b/>
          <w:i/>
          <w:sz w:val="32"/>
          <w:u w:val="single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t xml:space="preserve">Десерты без сахара на фруктозе </w:t>
      </w:r>
    </w:p>
    <w:tbl>
      <w:tblPr>
        <w:tblStyle w:val="a3"/>
        <w:tblW w:w="0" w:type="auto"/>
        <w:tblInd w:w="-849" w:type="dxa"/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1134"/>
        <w:gridCol w:w="709"/>
        <w:gridCol w:w="708"/>
        <w:gridCol w:w="993"/>
        <w:gridCol w:w="2551"/>
      </w:tblGrid>
      <w:tr w:rsidR="00EF5BA7" w:rsidTr="00D058CC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BA2C7D" w:rsidRPr="008F4E51" w:rsidRDefault="008F4E51" w:rsidP="00BA2C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2C7D" w:rsidRPr="00F5047E" w:rsidRDefault="00BA2C7D" w:rsidP="00BA2C7D">
            <w:pPr>
              <w:jc w:val="center"/>
              <w:rPr>
                <w:sz w:val="36"/>
                <w:szCs w:val="36"/>
              </w:rPr>
            </w:pPr>
            <w:r w:rsidRPr="00F5047E">
              <w:rPr>
                <w:sz w:val="36"/>
                <w:szCs w:val="36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A2C7D" w:rsidRPr="00F5047E" w:rsidRDefault="00BA2C7D" w:rsidP="00BA2C7D">
            <w:pPr>
              <w:jc w:val="center"/>
              <w:rPr>
                <w:sz w:val="36"/>
                <w:szCs w:val="36"/>
              </w:rPr>
            </w:pPr>
            <w:r w:rsidRPr="00F5047E">
              <w:rPr>
                <w:sz w:val="36"/>
                <w:szCs w:val="36"/>
              </w:rPr>
              <w:t>Це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A2C7D" w:rsidRPr="00F5047E" w:rsidRDefault="00BA2C7D" w:rsidP="00BA2C7D">
            <w:pPr>
              <w:jc w:val="center"/>
              <w:rPr>
                <w:sz w:val="16"/>
                <w:szCs w:val="16"/>
              </w:rPr>
            </w:pPr>
            <w:r w:rsidRPr="00F5047E">
              <w:rPr>
                <w:sz w:val="16"/>
                <w:szCs w:val="16"/>
              </w:rPr>
              <w:t>Белк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A2C7D" w:rsidRPr="00F5047E" w:rsidRDefault="00BA2C7D" w:rsidP="00BA2C7D">
            <w:pPr>
              <w:jc w:val="center"/>
              <w:rPr>
                <w:sz w:val="16"/>
                <w:szCs w:val="16"/>
              </w:rPr>
            </w:pPr>
            <w:r w:rsidRPr="00F5047E">
              <w:rPr>
                <w:sz w:val="16"/>
                <w:szCs w:val="16"/>
              </w:rPr>
              <w:t>Жи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A2C7D" w:rsidRPr="00F5047E" w:rsidRDefault="00BA2C7D" w:rsidP="00BA2C7D">
            <w:pPr>
              <w:jc w:val="center"/>
              <w:rPr>
                <w:sz w:val="16"/>
                <w:szCs w:val="16"/>
              </w:rPr>
            </w:pPr>
            <w:r w:rsidRPr="00F5047E">
              <w:rPr>
                <w:sz w:val="16"/>
                <w:szCs w:val="16"/>
              </w:rPr>
              <w:t>Углеводы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A2C7D" w:rsidRPr="00F5047E" w:rsidRDefault="00F5047E" w:rsidP="00BA2C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нергетическая цен</w:t>
            </w:r>
            <w:r w:rsidR="00BA2C7D" w:rsidRPr="00F5047E">
              <w:rPr>
                <w:sz w:val="16"/>
                <w:szCs w:val="16"/>
              </w:rPr>
              <w:t>ность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="00BA2C7D" w:rsidRPr="00F5047E">
              <w:rPr>
                <w:sz w:val="16"/>
                <w:szCs w:val="16"/>
              </w:rPr>
              <w:t>.</w:t>
            </w:r>
            <w:proofErr w:type="spellStart"/>
            <w:proofErr w:type="gramEnd"/>
            <w:r w:rsidR="00BA2C7D" w:rsidRPr="00F5047E">
              <w:rPr>
                <w:sz w:val="16"/>
                <w:szCs w:val="16"/>
              </w:rPr>
              <w:t>кКал</w:t>
            </w:r>
            <w:proofErr w:type="spellEnd"/>
            <w:r w:rsidR="00BA2C7D" w:rsidRPr="00F5047E">
              <w:rPr>
                <w:sz w:val="16"/>
                <w:szCs w:val="16"/>
              </w:rPr>
              <w:t xml:space="preserve">. на 100 </w:t>
            </w:r>
            <w:proofErr w:type="spellStart"/>
            <w:r w:rsidR="00BA2C7D" w:rsidRPr="00F5047E">
              <w:rPr>
                <w:sz w:val="16"/>
                <w:szCs w:val="16"/>
              </w:rPr>
              <w:t>гр</w:t>
            </w:r>
            <w:proofErr w:type="spellEnd"/>
          </w:p>
        </w:tc>
      </w:tr>
      <w:tr w:rsidR="00A95AC7" w:rsidTr="00D058CC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A95AC7" w:rsidRDefault="00A95AC7" w:rsidP="00BA2C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95AC7" w:rsidRPr="00F5047E" w:rsidRDefault="00A95AC7" w:rsidP="00BA2C7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5AC7" w:rsidRPr="00F5047E" w:rsidRDefault="00A95AC7" w:rsidP="00BA2C7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5AC7" w:rsidRPr="00F5047E" w:rsidRDefault="00A95AC7" w:rsidP="00BA2C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95AC7" w:rsidRPr="00F5047E" w:rsidRDefault="00A95AC7" w:rsidP="00BA2C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95AC7" w:rsidRPr="00F5047E" w:rsidRDefault="00A95AC7" w:rsidP="00BA2C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95AC7" w:rsidRDefault="00A95AC7" w:rsidP="00BA2C7D">
            <w:pPr>
              <w:jc w:val="center"/>
              <w:rPr>
                <w:sz w:val="16"/>
                <w:szCs w:val="16"/>
              </w:rPr>
            </w:pPr>
          </w:p>
        </w:tc>
      </w:tr>
      <w:tr w:rsidR="00EF5BA7" w:rsidTr="00D058CC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BA2C7D" w:rsidRPr="00BA2C7D" w:rsidRDefault="00BA2C7D" w:rsidP="00B50565">
            <w:pPr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proofErr w:type="spellStart"/>
            <w:r w:rsidRPr="00BA2C7D">
              <w:rPr>
                <w:rFonts w:ascii="Calibri" w:eastAsia="Calibri" w:hAnsi="Calibri" w:cs="Calibri"/>
                <w:b/>
                <w:sz w:val="28"/>
                <w:szCs w:val="28"/>
              </w:rPr>
              <w:t>Штрудель</w:t>
            </w:r>
            <w:proofErr w:type="spellEnd"/>
            <w:r w:rsidRPr="00BA2C7D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proofErr w:type="gramStart"/>
            <w:r w:rsidRPr="00BA2C7D">
              <w:rPr>
                <w:rFonts w:ascii="Calibri" w:eastAsia="Calibri" w:hAnsi="Calibri" w:cs="Calibri"/>
                <w:b/>
                <w:sz w:val="28"/>
                <w:szCs w:val="28"/>
              </w:rPr>
              <w:t>яблочный</w:t>
            </w:r>
            <w:proofErr w:type="gramEnd"/>
            <w:r w:rsidRPr="00BA2C7D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с мороженым</w:t>
            </w:r>
            <w:r w:rsidRPr="00BA2C7D">
              <w:rPr>
                <w:rFonts w:ascii="Calibri" w:eastAsia="Calibri" w:hAnsi="Calibri" w:cs="Calibri"/>
                <w:sz w:val="28"/>
                <w:szCs w:val="28"/>
              </w:rPr>
              <w:t xml:space="preserve">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2C7D" w:rsidRDefault="00BA2C7D" w:rsidP="00F504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A2C7D" w:rsidRDefault="00BA2C7D" w:rsidP="00F504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A2C7D" w:rsidRPr="00F5047E" w:rsidRDefault="00BA2C7D" w:rsidP="00F5047E">
            <w:pPr>
              <w:jc w:val="center"/>
              <w:rPr>
                <w:sz w:val="20"/>
                <w:szCs w:val="20"/>
              </w:rPr>
            </w:pPr>
            <w:r w:rsidRPr="00F5047E">
              <w:rPr>
                <w:sz w:val="20"/>
                <w:szCs w:val="20"/>
              </w:rPr>
              <w:t>3,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A2C7D" w:rsidRPr="00F5047E" w:rsidRDefault="00BA2C7D" w:rsidP="00F5047E">
            <w:pPr>
              <w:jc w:val="center"/>
              <w:rPr>
                <w:sz w:val="20"/>
                <w:szCs w:val="20"/>
              </w:rPr>
            </w:pPr>
            <w:r w:rsidRPr="00F5047E">
              <w:rPr>
                <w:sz w:val="20"/>
                <w:szCs w:val="20"/>
              </w:rPr>
              <w:t>11,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A2C7D" w:rsidRPr="00F5047E" w:rsidRDefault="00BA2C7D" w:rsidP="00F5047E">
            <w:pPr>
              <w:jc w:val="center"/>
              <w:rPr>
                <w:sz w:val="20"/>
                <w:szCs w:val="20"/>
              </w:rPr>
            </w:pPr>
            <w:r w:rsidRPr="00F5047E">
              <w:rPr>
                <w:sz w:val="20"/>
                <w:szCs w:val="20"/>
              </w:rPr>
              <w:t>29,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A2C7D" w:rsidRDefault="00F5047E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51</w:t>
            </w:r>
          </w:p>
          <w:p w:rsidR="00A95AC7" w:rsidRDefault="00A95AC7" w:rsidP="00F5047E">
            <w:pPr>
              <w:jc w:val="center"/>
              <w:rPr>
                <w:sz w:val="20"/>
                <w:szCs w:val="20"/>
              </w:rPr>
            </w:pPr>
          </w:p>
          <w:p w:rsidR="00A95AC7" w:rsidRDefault="00A95AC7" w:rsidP="00F5047E">
            <w:pPr>
              <w:jc w:val="center"/>
              <w:rPr>
                <w:sz w:val="20"/>
                <w:szCs w:val="20"/>
              </w:rPr>
            </w:pPr>
          </w:p>
          <w:p w:rsidR="00A95AC7" w:rsidRPr="00F5047E" w:rsidRDefault="00A95AC7" w:rsidP="00F5047E">
            <w:pPr>
              <w:jc w:val="center"/>
              <w:rPr>
                <w:sz w:val="20"/>
                <w:szCs w:val="20"/>
              </w:rPr>
            </w:pPr>
          </w:p>
        </w:tc>
      </w:tr>
      <w:tr w:rsidR="00EF5BA7" w:rsidTr="00D058CC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BA2C7D" w:rsidRDefault="00F5047E" w:rsidP="00B50565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32"/>
              </w:rPr>
              <w:t>Штрудель</w:t>
            </w:r>
            <w:proofErr w:type="spellEnd"/>
            <w:r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r w:rsidRPr="000876CA">
              <w:rPr>
                <w:rFonts w:ascii="Calibri" w:eastAsia="Calibri" w:hAnsi="Calibri" w:cs="Calibri"/>
                <w:b/>
                <w:sz w:val="28"/>
                <w:szCs w:val="28"/>
              </w:rPr>
              <w:t>вишневый с мороженны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2C7D" w:rsidRDefault="00F5047E" w:rsidP="00F504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A2C7D" w:rsidRDefault="00F5047E" w:rsidP="00F504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A2C7D" w:rsidRPr="00F5047E" w:rsidRDefault="00F5047E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A2C7D" w:rsidRPr="00F5047E" w:rsidRDefault="00F5047E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A2C7D" w:rsidRPr="00F5047E" w:rsidRDefault="00F5047E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A2C7D" w:rsidRDefault="00F5047E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72</w:t>
            </w:r>
          </w:p>
          <w:p w:rsidR="00A95AC7" w:rsidRDefault="00A95AC7" w:rsidP="000876CA">
            <w:pPr>
              <w:rPr>
                <w:sz w:val="20"/>
                <w:szCs w:val="20"/>
              </w:rPr>
            </w:pPr>
          </w:p>
          <w:p w:rsidR="00A95AC7" w:rsidRDefault="00A95AC7" w:rsidP="00F5047E">
            <w:pPr>
              <w:jc w:val="center"/>
              <w:rPr>
                <w:sz w:val="20"/>
                <w:szCs w:val="20"/>
              </w:rPr>
            </w:pPr>
          </w:p>
          <w:p w:rsidR="00A95AC7" w:rsidRDefault="00A95AC7" w:rsidP="00F5047E">
            <w:pPr>
              <w:jc w:val="center"/>
              <w:rPr>
                <w:sz w:val="20"/>
                <w:szCs w:val="20"/>
              </w:rPr>
            </w:pPr>
          </w:p>
          <w:p w:rsidR="00A95AC7" w:rsidRPr="00F5047E" w:rsidRDefault="00A95AC7" w:rsidP="00F5047E">
            <w:pPr>
              <w:jc w:val="center"/>
              <w:rPr>
                <w:sz w:val="20"/>
                <w:szCs w:val="20"/>
              </w:rPr>
            </w:pPr>
          </w:p>
        </w:tc>
      </w:tr>
      <w:tr w:rsidR="00EF5BA7" w:rsidTr="00D058CC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5047E" w:rsidRDefault="00F5047E" w:rsidP="00B50565">
            <w:pPr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b/>
                <w:sz w:val="32"/>
              </w:rPr>
              <w:t>Штрудель</w:t>
            </w:r>
            <w:proofErr w:type="spellEnd"/>
            <w:r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proofErr w:type="gramStart"/>
            <w:r w:rsidRPr="000876CA">
              <w:rPr>
                <w:rFonts w:ascii="Calibri" w:eastAsia="Calibri" w:hAnsi="Calibri" w:cs="Calibri"/>
                <w:b/>
                <w:sz w:val="28"/>
                <w:szCs w:val="28"/>
              </w:rPr>
              <w:t>грушевый</w:t>
            </w:r>
            <w:proofErr w:type="gramEnd"/>
            <w:r w:rsidRPr="000876CA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с шокола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047E" w:rsidRDefault="00F5047E" w:rsidP="00F504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047E" w:rsidRDefault="00F5047E" w:rsidP="00F504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047E" w:rsidRPr="00F5047E" w:rsidRDefault="00F5047E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5047E" w:rsidRPr="00F5047E" w:rsidRDefault="00F5047E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5047E" w:rsidRPr="00F5047E" w:rsidRDefault="00F5047E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47E" w:rsidRDefault="00F5047E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28</w:t>
            </w:r>
          </w:p>
          <w:p w:rsidR="00A95AC7" w:rsidRDefault="00A95AC7" w:rsidP="000876CA">
            <w:pPr>
              <w:rPr>
                <w:sz w:val="20"/>
                <w:szCs w:val="20"/>
              </w:rPr>
            </w:pPr>
          </w:p>
          <w:p w:rsidR="00A95AC7" w:rsidRDefault="00A95AC7" w:rsidP="00F5047E">
            <w:pPr>
              <w:jc w:val="center"/>
              <w:rPr>
                <w:sz w:val="20"/>
                <w:szCs w:val="20"/>
              </w:rPr>
            </w:pPr>
          </w:p>
          <w:p w:rsidR="00A95AC7" w:rsidRDefault="00A95AC7" w:rsidP="00F5047E">
            <w:pPr>
              <w:jc w:val="center"/>
              <w:rPr>
                <w:sz w:val="20"/>
                <w:szCs w:val="20"/>
              </w:rPr>
            </w:pPr>
          </w:p>
          <w:p w:rsidR="00A95AC7" w:rsidRPr="00F5047E" w:rsidRDefault="00A95AC7" w:rsidP="00F5047E">
            <w:pPr>
              <w:jc w:val="center"/>
              <w:rPr>
                <w:sz w:val="20"/>
                <w:szCs w:val="20"/>
              </w:rPr>
            </w:pPr>
          </w:p>
        </w:tc>
      </w:tr>
      <w:tr w:rsidR="00A95AC7" w:rsidTr="00D058CC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5047E" w:rsidRDefault="00F5047E" w:rsidP="00B50565">
            <w:pPr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. Шарлотка (</w:t>
            </w:r>
            <w:r w:rsidRPr="005F5A37">
              <w:rPr>
                <w:rFonts w:ascii="Calibri" w:eastAsia="Calibri" w:hAnsi="Calibri" w:cs="Calibri"/>
                <w:b/>
                <w:sz w:val="20"/>
                <w:szCs w:val="20"/>
              </w:rPr>
              <w:t>яблочный бисквит</w:t>
            </w:r>
            <w:r>
              <w:rPr>
                <w:rFonts w:ascii="Calibri" w:eastAsia="Calibri" w:hAnsi="Calibri" w:cs="Calibri"/>
                <w:b/>
                <w:sz w:val="3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047E" w:rsidRDefault="00F5047E" w:rsidP="00F504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047E" w:rsidRDefault="00F5047E" w:rsidP="00F504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047E" w:rsidRPr="00F5047E" w:rsidRDefault="00F5047E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5047E" w:rsidRPr="00F5047E" w:rsidRDefault="00F5047E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5047E" w:rsidRPr="00F5047E" w:rsidRDefault="00F5047E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47E" w:rsidRDefault="00F5047E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5</w:t>
            </w:r>
          </w:p>
          <w:p w:rsidR="00A95AC7" w:rsidRDefault="00A95AC7" w:rsidP="00F5047E">
            <w:pPr>
              <w:jc w:val="center"/>
              <w:rPr>
                <w:sz w:val="20"/>
                <w:szCs w:val="20"/>
              </w:rPr>
            </w:pPr>
          </w:p>
          <w:p w:rsidR="00A95AC7" w:rsidRDefault="00A95AC7" w:rsidP="00F5047E">
            <w:pPr>
              <w:jc w:val="center"/>
              <w:rPr>
                <w:sz w:val="20"/>
                <w:szCs w:val="20"/>
              </w:rPr>
            </w:pPr>
          </w:p>
          <w:p w:rsidR="00A95AC7" w:rsidRDefault="00A95AC7" w:rsidP="00F5047E">
            <w:pPr>
              <w:jc w:val="center"/>
              <w:rPr>
                <w:sz w:val="20"/>
                <w:szCs w:val="20"/>
              </w:rPr>
            </w:pPr>
          </w:p>
          <w:p w:rsidR="00A95AC7" w:rsidRPr="00F5047E" w:rsidRDefault="00A95AC7" w:rsidP="00F5047E">
            <w:pPr>
              <w:jc w:val="center"/>
              <w:rPr>
                <w:sz w:val="20"/>
                <w:szCs w:val="20"/>
              </w:rPr>
            </w:pPr>
          </w:p>
        </w:tc>
      </w:tr>
      <w:tr w:rsidR="00A95AC7" w:rsidTr="00D058CC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5047E" w:rsidRPr="005A2A7F" w:rsidRDefault="005A2A7F" w:rsidP="005A2A7F">
            <w:pPr>
              <w:ind w:right="283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Наполеон по-домашнему</w:t>
            </w:r>
            <w:r>
              <w:rPr>
                <w:rFonts w:ascii="Calibri" w:eastAsia="Calibri" w:hAnsi="Calibri" w:cs="Calibri"/>
                <w:sz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32"/>
              </w:rPr>
              <w:t>(</w:t>
            </w:r>
            <w:r w:rsidRPr="005F5A37">
              <w:rPr>
                <w:rFonts w:ascii="Calibri" w:eastAsia="Calibri" w:hAnsi="Calibri" w:cs="Calibri"/>
                <w:b/>
                <w:sz w:val="20"/>
                <w:szCs w:val="20"/>
              </w:rPr>
              <w:t>торт</w:t>
            </w:r>
            <w:r>
              <w:rPr>
                <w:rFonts w:ascii="Calibri" w:eastAsia="Calibri" w:hAnsi="Calibri" w:cs="Calibri"/>
                <w:b/>
                <w:sz w:val="3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047E" w:rsidRDefault="005A2A7F" w:rsidP="00F504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047E" w:rsidRDefault="005A2A7F" w:rsidP="00F504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047E" w:rsidRPr="00F5047E" w:rsidRDefault="005A2A7F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5047E" w:rsidRPr="00F5047E" w:rsidRDefault="005A2A7F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5047E" w:rsidRPr="00F5047E" w:rsidRDefault="005A2A7F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47E" w:rsidRDefault="005A2A7F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53</w:t>
            </w:r>
          </w:p>
          <w:p w:rsidR="00A95AC7" w:rsidRDefault="00A95AC7" w:rsidP="00F5047E">
            <w:pPr>
              <w:jc w:val="center"/>
              <w:rPr>
                <w:sz w:val="20"/>
                <w:szCs w:val="20"/>
              </w:rPr>
            </w:pPr>
          </w:p>
          <w:p w:rsidR="00A95AC7" w:rsidRDefault="00A95AC7" w:rsidP="00F5047E">
            <w:pPr>
              <w:jc w:val="center"/>
              <w:rPr>
                <w:sz w:val="20"/>
                <w:szCs w:val="20"/>
              </w:rPr>
            </w:pPr>
          </w:p>
          <w:p w:rsidR="00A95AC7" w:rsidRDefault="00A95AC7" w:rsidP="00F5047E">
            <w:pPr>
              <w:jc w:val="center"/>
              <w:rPr>
                <w:sz w:val="20"/>
                <w:szCs w:val="20"/>
              </w:rPr>
            </w:pPr>
          </w:p>
          <w:p w:rsidR="00A95AC7" w:rsidRPr="00F5047E" w:rsidRDefault="00A95AC7" w:rsidP="00F5047E">
            <w:pPr>
              <w:jc w:val="center"/>
              <w:rPr>
                <w:sz w:val="20"/>
                <w:szCs w:val="20"/>
              </w:rPr>
            </w:pPr>
          </w:p>
        </w:tc>
      </w:tr>
      <w:tr w:rsidR="00A95AC7" w:rsidTr="00D058CC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5047E" w:rsidRDefault="005A2A7F" w:rsidP="00B50565">
            <w:pPr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Пирожное "</w:t>
            </w:r>
            <w:r w:rsidRPr="005F5A37">
              <w:rPr>
                <w:rFonts w:ascii="Calibri" w:eastAsia="Calibri" w:hAnsi="Calibri" w:cs="Calibri"/>
                <w:b/>
                <w:sz w:val="20"/>
                <w:szCs w:val="20"/>
              </w:rPr>
              <w:t>Воздушное" со свежими яго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047E" w:rsidRDefault="005A2A7F" w:rsidP="00F504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047E" w:rsidRDefault="005A2A7F" w:rsidP="00F504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047E" w:rsidRPr="00F5047E" w:rsidRDefault="005A2A7F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5047E" w:rsidRPr="00F5047E" w:rsidRDefault="005A2A7F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5047E" w:rsidRPr="00F5047E" w:rsidRDefault="005A2A7F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47E" w:rsidRDefault="005A2A7F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36</w:t>
            </w:r>
          </w:p>
          <w:p w:rsidR="00A95AC7" w:rsidRDefault="00A95AC7" w:rsidP="00F5047E">
            <w:pPr>
              <w:jc w:val="center"/>
              <w:rPr>
                <w:sz w:val="20"/>
                <w:szCs w:val="20"/>
              </w:rPr>
            </w:pPr>
          </w:p>
          <w:p w:rsidR="00A95AC7" w:rsidRDefault="00A95AC7" w:rsidP="005F5A37">
            <w:pPr>
              <w:rPr>
                <w:sz w:val="20"/>
                <w:szCs w:val="20"/>
              </w:rPr>
            </w:pPr>
          </w:p>
          <w:p w:rsidR="00A95AC7" w:rsidRDefault="00A95AC7" w:rsidP="00F5047E">
            <w:pPr>
              <w:jc w:val="center"/>
              <w:rPr>
                <w:sz w:val="20"/>
                <w:szCs w:val="20"/>
              </w:rPr>
            </w:pPr>
          </w:p>
          <w:p w:rsidR="00A95AC7" w:rsidRPr="00F5047E" w:rsidRDefault="00A95AC7" w:rsidP="00F5047E">
            <w:pPr>
              <w:jc w:val="center"/>
              <w:rPr>
                <w:sz w:val="20"/>
                <w:szCs w:val="20"/>
              </w:rPr>
            </w:pPr>
          </w:p>
        </w:tc>
      </w:tr>
      <w:tr w:rsidR="00A95AC7" w:rsidTr="00D058CC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5047E" w:rsidRDefault="005A2A7F" w:rsidP="00B50565">
            <w:pPr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. Шоколадная колбаска</w:t>
            </w:r>
            <w:r>
              <w:rPr>
                <w:rFonts w:ascii="Calibri" w:eastAsia="Calibri" w:hAnsi="Calibri" w:cs="Calibri"/>
                <w:sz w:val="32"/>
              </w:rPr>
              <w:t xml:space="preserve">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047E" w:rsidRDefault="005A2A7F" w:rsidP="00F504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047E" w:rsidRDefault="005A2A7F" w:rsidP="00F504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047E" w:rsidRPr="00F5047E" w:rsidRDefault="005A2A7F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5047E" w:rsidRPr="00F5047E" w:rsidRDefault="005A2A7F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5047E" w:rsidRPr="00F5047E" w:rsidRDefault="005A2A7F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47E" w:rsidRDefault="005A2A7F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62</w:t>
            </w:r>
          </w:p>
          <w:p w:rsidR="00A95AC7" w:rsidRDefault="00A95AC7" w:rsidP="00F5047E">
            <w:pPr>
              <w:jc w:val="center"/>
              <w:rPr>
                <w:sz w:val="20"/>
                <w:szCs w:val="20"/>
              </w:rPr>
            </w:pPr>
          </w:p>
          <w:p w:rsidR="00A95AC7" w:rsidRDefault="00A95AC7" w:rsidP="00F5047E">
            <w:pPr>
              <w:jc w:val="center"/>
              <w:rPr>
                <w:sz w:val="20"/>
                <w:szCs w:val="20"/>
              </w:rPr>
            </w:pPr>
          </w:p>
          <w:p w:rsidR="00A95AC7" w:rsidRDefault="00A95AC7" w:rsidP="00F5047E">
            <w:pPr>
              <w:jc w:val="center"/>
              <w:rPr>
                <w:sz w:val="20"/>
                <w:szCs w:val="20"/>
              </w:rPr>
            </w:pPr>
          </w:p>
          <w:p w:rsidR="00A95AC7" w:rsidRPr="00F5047E" w:rsidRDefault="00A95AC7" w:rsidP="00F5047E">
            <w:pPr>
              <w:jc w:val="center"/>
              <w:rPr>
                <w:sz w:val="20"/>
                <w:szCs w:val="20"/>
              </w:rPr>
            </w:pPr>
          </w:p>
        </w:tc>
      </w:tr>
      <w:tr w:rsidR="00A95AC7" w:rsidTr="00D058CC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5047E" w:rsidRPr="005A2A7F" w:rsidRDefault="005A2A7F" w:rsidP="005A2A7F">
            <w:pPr>
              <w:ind w:right="283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Каприз </w:t>
            </w:r>
            <w:r w:rsidRPr="005F5A37">
              <w:rPr>
                <w:rFonts w:ascii="Calibri" w:eastAsia="Calibri" w:hAnsi="Calibri" w:cs="Calibri"/>
                <w:b/>
                <w:sz w:val="20"/>
                <w:szCs w:val="20"/>
              </w:rPr>
              <w:t>(суфле с кокосовым молоко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047E" w:rsidRDefault="005A2A7F" w:rsidP="00F504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047E" w:rsidRDefault="005A2A7F" w:rsidP="00F504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047E" w:rsidRPr="00F5047E" w:rsidRDefault="005A2A7F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5047E" w:rsidRPr="00F5047E" w:rsidRDefault="005A2A7F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5047E" w:rsidRPr="00F5047E" w:rsidRDefault="005A2A7F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47E" w:rsidRDefault="005A2A7F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7</w:t>
            </w:r>
          </w:p>
          <w:p w:rsidR="00A95AC7" w:rsidRDefault="00A95AC7" w:rsidP="00F5047E">
            <w:pPr>
              <w:jc w:val="center"/>
              <w:rPr>
                <w:sz w:val="20"/>
                <w:szCs w:val="20"/>
              </w:rPr>
            </w:pPr>
          </w:p>
          <w:p w:rsidR="00A95AC7" w:rsidRDefault="00A95AC7" w:rsidP="005F5A37">
            <w:pPr>
              <w:rPr>
                <w:sz w:val="20"/>
                <w:szCs w:val="20"/>
              </w:rPr>
            </w:pPr>
          </w:p>
          <w:p w:rsidR="00A95AC7" w:rsidRDefault="00A95AC7" w:rsidP="00F5047E">
            <w:pPr>
              <w:jc w:val="center"/>
              <w:rPr>
                <w:sz w:val="20"/>
                <w:szCs w:val="20"/>
              </w:rPr>
            </w:pPr>
          </w:p>
          <w:p w:rsidR="00A95AC7" w:rsidRPr="00F5047E" w:rsidRDefault="00A95AC7" w:rsidP="00F5047E">
            <w:pPr>
              <w:jc w:val="center"/>
              <w:rPr>
                <w:sz w:val="20"/>
                <w:szCs w:val="20"/>
              </w:rPr>
            </w:pPr>
          </w:p>
        </w:tc>
      </w:tr>
      <w:tr w:rsidR="00A95AC7" w:rsidTr="00D058CC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5047E" w:rsidRPr="005A2A7F" w:rsidRDefault="005A2A7F" w:rsidP="005A2A7F">
            <w:pPr>
              <w:ind w:right="283"/>
              <w:rPr>
                <w:rFonts w:ascii="Calibri" w:eastAsia="Calibri" w:hAnsi="Calibri" w:cs="Calibri"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32"/>
              </w:rPr>
              <w:t>Мельфе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047E" w:rsidRDefault="005A2A7F" w:rsidP="00F504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047E" w:rsidRDefault="005A2A7F" w:rsidP="00F504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047E" w:rsidRPr="00F5047E" w:rsidRDefault="005A2A7F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5047E" w:rsidRPr="00F5047E" w:rsidRDefault="005A2A7F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5047E" w:rsidRPr="00F5047E" w:rsidRDefault="005A2A7F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95AC7" w:rsidRDefault="005A2A7F" w:rsidP="00A9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37</w:t>
            </w:r>
          </w:p>
          <w:p w:rsidR="00A95AC7" w:rsidRPr="00F5047E" w:rsidRDefault="00A95AC7" w:rsidP="00F5047E">
            <w:pPr>
              <w:jc w:val="center"/>
              <w:rPr>
                <w:sz w:val="20"/>
                <w:szCs w:val="20"/>
              </w:rPr>
            </w:pPr>
          </w:p>
        </w:tc>
      </w:tr>
      <w:tr w:rsidR="00A95AC7" w:rsidTr="00D058CC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5047E" w:rsidRDefault="00EF5BA7" w:rsidP="00B50565">
            <w:pPr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Анна Павлова</w:t>
            </w:r>
          </w:p>
          <w:p w:rsidR="005F5A37" w:rsidRPr="005F5A37" w:rsidRDefault="005F5A37" w:rsidP="00B50565">
            <w:pPr>
              <w:rPr>
                <w:sz w:val="20"/>
                <w:szCs w:val="20"/>
              </w:rPr>
            </w:pPr>
            <w:r w:rsidRPr="005F5A37">
              <w:rPr>
                <w:rFonts w:ascii="Calibri" w:eastAsia="Calibri" w:hAnsi="Calibri" w:cs="Calibri"/>
                <w:b/>
                <w:sz w:val="20"/>
                <w:szCs w:val="20"/>
              </w:rPr>
              <w:t>киви, миндаль, горький шокола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047E" w:rsidRDefault="00EF5BA7" w:rsidP="00F504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047E" w:rsidRDefault="00EF5BA7" w:rsidP="00F504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047E" w:rsidRPr="00F5047E" w:rsidRDefault="00EF5BA7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5047E" w:rsidRPr="00F5047E" w:rsidRDefault="00EF5BA7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5047E" w:rsidRPr="00F5047E" w:rsidRDefault="00EF5BA7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47E" w:rsidRDefault="00EF5BA7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2</w:t>
            </w:r>
          </w:p>
          <w:p w:rsidR="005F5A37" w:rsidRDefault="005F5A37" w:rsidP="00F5047E">
            <w:pPr>
              <w:jc w:val="center"/>
              <w:rPr>
                <w:sz w:val="20"/>
                <w:szCs w:val="20"/>
              </w:rPr>
            </w:pPr>
          </w:p>
          <w:p w:rsidR="00A95AC7" w:rsidRPr="00F5047E" w:rsidRDefault="00A95AC7" w:rsidP="00A95AC7">
            <w:pPr>
              <w:rPr>
                <w:sz w:val="20"/>
                <w:szCs w:val="20"/>
              </w:rPr>
            </w:pPr>
          </w:p>
        </w:tc>
      </w:tr>
      <w:tr w:rsidR="005A2A7F" w:rsidTr="00D058CC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A2A7F" w:rsidRDefault="00EF5BA7" w:rsidP="00B50565">
            <w:pPr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Конфеты </w:t>
            </w:r>
            <w:r w:rsidRPr="005F5A37">
              <w:rPr>
                <w:rFonts w:ascii="Calibri" w:eastAsia="Calibri" w:hAnsi="Calibri" w:cs="Calibri"/>
                <w:b/>
                <w:sz w:val="24"/>
                <w:szCs w:val="24"/>
              </w:rPr>
              <w:t>с сухофруктами и орехами</w:t>
            </w:r>
            <w:r>
              <w:rPr>
                <w:rFonts w:ascii="Calibri" w:eastAsia="Calibri" w:hAnsi="Calibri" w:cs="Calibri"/>
                <w:b/>
                <w:sz w:val="3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2A7F" w:rsidRDefault="00EF5BA7" w:rsidP="00F504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A2A7F" w:rsidRDefault="00EF5BA7" w:rsidP="00F504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2A7F" w:rsidRPr="00F5047E" w:rsidRDefault="00EF5BA7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A2A7F" w:rsidRPr="00F5047E" w:rsidRDefault="00EF5BA7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2A7F" w:rsidRPr="00F5047E" w:rsidRDefault="00EF5BA7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A2A7F" w:rsidRDefault="00EF5BA7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33</w:t>
            </w:r>
          </w:p>
          <w:p w:rsidR="000876CA" w:rsidRDefault="000876CA" w:rsidP="00F5047E">
            <w:pPr>
              <w:jc w:val="center"/>
              <w:rPr>
                <w:sz w:val="20"/>
                <w:szCs w:val="20"/>
              </w:rPr>
            </w:pPr>
          </w:p>
          <w:p w:rsidR="000876CA" w:rsidRPr="00F5047E" w:rsidRDefault="000876CA" w:rsidP="000876CA">
            <w:pPr>
              <w:rPr>
                <w:sz w:val="20"/>
                <w:szCs w:val="20"/>
              </w:rPr>
            </w:pPr>
          </w:p>
        </w:tc>
      </w:tr>
      <w:tr w:rsidR="000876CA" w:rsidTr="00D058CC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0876CA" w:rsidRDefault="000876CA" w:rsidP="00B50565">
            <w:pPr>
              <w:rPr>
                <w:rFonts w:ascii="Calibri" w:eastAsia="Calibri" w:hAnsi="Calibri" w:cs="Calibri"/>
                <w:b/>
                <w:sz w:val="32"/>
              </w:rPr>
            </w:pPr>
          </w:p>
          <w:p w:rsidR="000876CA" w:rsidRDefault="000876CA" w:rsidP="00B50565">
            <w:pPr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Трюфель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76CA" w:rsidRDefault="000876CA" w:rsidP="00F5047E">
            <w:pPr>
              <w:jc w:val="center"/>
              <w:rPr>
                <w:sz w:val="32"/>
                <w:szCs w:val="32"/>
              </w:rPr>
            </w:pPr>
          </w:p>
          <w:p w:rsidR="000876CA" w:rsidRDefault="000876CA" w:rsidP="000876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30гр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76CA" w:rsidRDefault="000876CA" w:rsidP="00F5047E">
            <w:pPr>
              <w:jc w:val="center"/>
              <w:rPr>
                <w:sz w:val="32"/>
                <w:szCs w:val="32"/>
              </w:rPr>
            </w:pPr>
          </w:p>
          <w:p w:rsidR="000876CA" w:rsidRDefault="000876CA" w:rsidP="00F504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0р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76CA" w:rsidRDefault="000876CA" w:rsidP="00F5047E">
            <w:pPr>
              <w:jc w:val="center"/>
              <w:rPr>
                <w:sz w:val="20"/>
                <w:szCs w:val="20"/>
              </w:rPr>
            </w:pPr>
          </w:p>
          <w:p w:rsidR="000876CA" w:rsidRDefault="000876CA" w:rsidP="00F5047E">
            <w:pPr>
              <w:jc w:val="center"/>
              <w:rPr>
                <w:sz w:val="20"/>
                <w:szCs w:val="20"/>
              </w:rPr>
            </w:pPr>
          </w:p>
          <w:p w:rsidR="000876CA" w:rsidRDefault="000876CA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9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876CA" w:rsidRDefault="000876CA" w:rsidP="00F5047E">
            <w:pPr>
              <w:jc w:val="center"/>
              <w:rPr>
                <w:sz w:val="20"/>
                <w:szCs w:val="20"/>
              </w:rPr>
            </w:pPr>
          </w:p>
          <w:p w:rsidR="000876CA" w:rsidRDefault="000876CA" w:rsidP="00F5047E">
            <w:pPr>
              <w:jc w:val="center"/>
              <w:rPr>
                <w:sz w:val="20"/>
                <w:szCs w:val="20"/>
              </w:rPr>
            </w:pPr>
          </w:p>
          <w:p w:rsidR="000876CA" w:rsidRDefault="000876CA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,7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876CA" w:rsidRDefault="000876CA" w:rsidP="00F5047E">
            <w:pPr>
              <w:jc w:val="center"/>
              <w:rPr>
                <w:sz w:val="20"/>
                <w:szCs w:val="20"/>
              </w:rPr>
            </w:pPr>
          </w:p>
          <w:p w:rsidR="000876CA" w:rsidRDefault="000876CA" w:rsidP="00F5047E">
            <w:pPr>
              <w:jc w:val="center"/>
              <w:rPr>
                <w:sz w:val="20"/>
                <w:szCs w:val="20"/>
              </w:rPr>
            </w:pPr>
          </w:p>
          <w:p w:rsidR="000876CA" w:rsidRDefault="000876CA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      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876CA" w:rsidRDefault="000876CA" w:rsidP="00F5047E">
            <w:pPr>
              <w:jc w:val="center"/>
              <w:rPr>
                <w:sz w:val="20"/>
                <w:szCs w:val="20"/>
              </w:rPr>
            </w:pPr>
          </w:p>
          <w:p w:rsidR="000876CA" w:rsidRDefault="000876CA" w:rsidP="00F5047E">
            <w:pPr>
              <w:jc w:val="center"/>
              <w:rPr>
                <w:sz w:val="20"/>
                <w:szCs w:val="20"/>
              </w:rPr>
            </w:pPr>
          </w:p>
          <w:p w:rsidR="000876CA" w:rsidRDefault="000876CA" w:rsidP="00F5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</w:tr>
    </w:tbl>
    <w:p w:rsidR="00EF5BA7" w:rsidRDefault="00EF5BA7" w:rsidP="00B50565">
      <w:pPr>
        <w:rPr>
          <w:sz w:val="32"/>
          <w:szCs w:val="32"/>
        </w:rPr>
      </w:pPr>
    </w:p>
    <w:p w:rsidR="000876CA" w:rsidRDefault="000876CA" w:rsidP="00B50565">
      <w:pPr>
        <w:rPr>
          <w:sz w:val="32"/>
          <w:szCs w:val="32"/>
        </w:rPr>
      </w:pPr>
      <w:bookmarkStart w:id="0" w:name="_GoBack"/>
      <w:bookmarkEnd w:id="0"/>
    </w:p>
    <w:sectPr w:rsidR="000876CA" w:rsidSect="000E2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74DA"/>
    <w:rsid w:val="00006297"/>
    <w:rsid w:val="000474DA"/>
    <w:rsid w:val="000825DC"/>
    <w:rsid w:val="000876CA"/>
    <w:rsid w:val="00096824"/>
    <w:rsid w:val="000A34EA"/>
    <w:rsid w:val="000E10E6"/>
    <w:rsid w:val="000E28F7"/>
    <w:rsid w:val="00166358"/>
    <w:rsid w:val="0016642E"/>
    <w:rsid w:val="00214C98"/>
    <w:rsid w:val="002A4478"/>
    <w:rsid w:val="003548D9"/>
    <w:rsid w:val="00391BC6"/>
    <w:rsid w:val="003F02ED"/>
    <w:rsid w:val="00402007"/>
    <w:rsid w:val="004375CA"/>
    <w:rsid w:val="0044505C"/>
    <w:rsid w:val="005175E6"/>
    <w:rsid w:val="00572469"/>
    <w:rsid w:val="00584A0A"/>
    <w:rsid w:val="005A2A7F"/>
    <w:rsid w:val="005E1A93"/>
    <w:rsid w:val="005F5A37"/>
    <w:rsid w:val="006128F1"/>
    <w:rsid w:val="0062221E"/>
    <w:rsid w:val="00687DD0"/>
    <w:rsid w:val="00691EA1"/>
    <w:rsid w:val="006B2D3E"/>
    <w:rsid w:val="006C2847"/>
    <w:rsid w:val="006C76AB"/>
    <w:rsid w:val="00703FCD"/>
    <w:rsid w:val="00735E86"/>
    <w:rsid w:val="00775A2C"/>
    <w:rsid w:val="00776A93"/>
    <w:rsid w:val="00795317"/>
    <w:rsid w:val="007B01F9"/>
    <w:rsid w:val="007B6961"/>
    <w:rsid w:val="008359ED"/>
    <w:rsid w:val="008401FB"/>
    <w:rsid w:val="008429D1"/>
    <w:rsid w:val="00864AAE"/>
    <w:rsid w:val="008A7BB8"/>
    <w:rsid w:val="008D143D"/>
    <w:rsid w:val="008D7A1A"/>
    <w:rsid w:val="008F4E51"/>
    <w:rsid w:val="00991E20"/>
    <w:rsid w:val="00A95AC7"/>
    <w:rsid w:val="00AD1E1D"/>
    <w:rsid w:val="00B50565"/>
    <w:rsid w:val="00B81C97"/>
    <w:rsid w:val="00BA0DD1"/>
    <w:rsid w:val="00BA2C7D"/>
    <w:rsid w:val="00C20A0D"/>
    <w:rsid w:val="00C74F5A"/>
    <w:rsid w:val="00CB1B8C"/>
    <w:rsid w:val="00CD503F"/>
    <w:rsid w:val="00CF7F94"/>
    <w:rsid w:val="00D058CC"/>
    <w:rsid w:val="00D67832"/>
    <w:rsid w:val="00D84342"/>
    <w:rsid w:val="00D9056C"/>
    <w:rsid w:val="00E360B6"/>
    <w:rsid w:val="00E84135"/>
    <w:rsid w:val="00EB7788"/>
    <w:rsid w:val="00EE3747"/>
    <w:rsid w:val="00EF5BA7"/>
    <w:rsid w:val="00F00B45"/>
    <w:rsid w:val="00F13840"/>
    <w:rsid w:val="00F5047E"/>
    <w:rsid w:val="00F91443"/>
    <w:rsid w:val="00FE7829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0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82BFC-E78D-40D3-B551-6C1B0DE8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Nikolay</cp:lastModifiedBy>
  <cp:revision>18</cp:revision>
  <dcterms:created xsi:type="dcterms:W3CDTF">2013-12-21T20:08:00Z</dcterms:created>
  <dcterms:modified xsi:type="dcterms:W3CDTF">2014-04-02T05:44:00Z</dcterms:modified>
</cp:coreProperties>
</file>